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FE" w:rsidRDefault="008021F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D96C3" wp14:editId="13BDAA3C">
                <wp:simplePos x="0" y="0"/>
                <wp:positionH relativeFrom="column">
                  <wp:posOffset>1995170</wp:posOffset>
                </wp:positionH>
                <wp:positionV relativeFrom="paragraph">
                  <wp:posOffset>-352425</wp:posOffset>
                </wp:positionV>
                <wp:extent cx="4772025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5B16" w:rsidRDefault="008021FE" w:rsidP="00FE5B16">
                            <w:pPr>
                              <w:spacing w:after="0"/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NTER MENU</w:t>
                            </w:r>
                            <w:r w:rsidR="00194A55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6</w:t>
                            </w:r>
                          </w:p>
                          <w:p w:rsidR="00FE5B16" w:rsidRDefault="00FE5B16" w:rsidP="00FE5B16">
                            <w:pPr>
                              <w:spacing w:after="0"/>
                            </w:pPr>
                          </w:p>
                          <w:p w:rsidR="008021FE" w:rsidRPr="00FE5B16" w:rsidRDefault="008021FE" w:rsidP="00FE5B16">
                            <w:pPr>
                              <w:spacing w:after="0"/>
                            </w:pPr>
                            <w:r w:rsidRPr="00021FCA"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M 2&amp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7.1pt;margin-top:-27.75pt;width:37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" filled="f" stroked="f">
                <v:textbox>
                  <w:txbxContent>
                    <w:p w:rsidR="00FE5B16" w:rsidRDefault="008021FE" w:rsidP="00FE5B16">
                      <w:pPr>
                        <w:spacing w:after="0"/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NTER MENU</w:t>
                      </w:r>
                      <w:r w:rsidR="00194A55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6</w:t>
                      </w:r>
                    </w:p>
                    <w:p w:rsidR="00FE5B16" w:rsidRDefault="00FE5B16" w:rsidP="00FE5B16">
                      <w:pPr>
                        <w:spacing w:after="0"/>
                      </w:pPr>
                    </w:p>
                    <w:p w:rsidR="008021FE" w:rsidRPr="00FE5B16" w:rsidRDefault="008021FE" w:rsidP="00FE5B16">
                      <w:pPr>
                        <w:spacing w:after="0"/>
                      </w:pPr>
                      <w:r w:rsidRPr="00021FCA"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RM 2&amp;3</w:t>
                      </w:r>
                    </w:p>
                  </w:txbxContent>
                </v:textbox>
              </v:shape>
            </w:pict>
          </mc:Fallback>
        </mc:AlternateContent>
      </w:r>
    </w:p>
    <w:p w:rsidR="008021FE" w:rsidRDefault="006F36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116EC" wp14:editId="7819295B">
                <wp:simplePos x="0" y="0"/>
                <wp:positionH relativeFrom="column">
                  <wp:posOffset>4314825</wp:posOffset>
                </wp:positionH>
                <wp:positionV relativeFrom="paragraph">
                  <wp:posOffset>95885</wp:posOffset>
                </wp:positionV>
                <wp:extent cx="2438400" cy="48672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5B" w:rsidRDefault="007F445B" w:rsidP="001A550E">
                            <w:pPr>
                              <w:spacing w:after="0"/>
                            </w:pPr>
                          </w:p>
                          <w:p w:rsidR="00696169" w:rsidRDefault="00696169" w:rsidP="001A550E">
                            <w:pPr>
                              <w:spacing w:after="0"/>
                            </w:pPr>
                          </w:p>
                          <w:p w:rsidR="001A550E" w:rsidRDefault="001A550E" w:rsidP="001A550E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96169" w:rsidRDefault="00696169" w:rsidP="001A550E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9616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HOICE OF 3</w:t>
                            </w:r>
                          </w:p>
                          <w:p w:rsidR="00696169" w:rsidRDefault="00696169" w:rsidP="001A550E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61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696169">
                              <w:rPr>
                                <w:b/>
                                <w:sz w:val="28"/>
                                <w:szCs w:val="28"/>
                              </w:rPr>
                              <w:t>Pie, Juice, JJ’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96169" w:rsidRDefault="00696169" w:rsidP="001A55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696169">
                              <w:rPr>
                                <w:b/>
                                <w:sz w:val="28"/>
                                <w:szCs w:val="28"/>
                              </w:rPr>
                              <w:t>Hot</w:t>
                            </w:r>
                            <w:r w:rsidR="001A550E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6961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g, </w:t>
                            </w:r>
                            <w:proofErr w:type="spellStart"/>
                            <w:r w:rsidRPr="00696169">
                              <w:rPr>
                                <w:b/>
                                <w:sz w:val="28"/>
                                <w:szCs w:val="28"/>
                              </w:rPr>
                              <w:t>Flav</w:t>
                            </w:r>
                            <w:proofErr w:type="spellEnd"/>
                            <w:r w:rsidRPr="006961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ilk, JJ’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96169" w:rsidRDefault="00696169" w:rsidP="001A55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1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6961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uggets </w:t>
                            </w:r>
                            <w:r w:rsidRPr="00696169">
                              <w:rPr>
                                <w:b/>
                                <w:sz w:val="24"/>
                                <w:szCs w:val="24"/>
                              </w:rPr>
                              <w:t>(6)</w:t>
                            </w:r>
                            <w:r w:rsidRPr="006961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696169">
                              <w:rPr>
                                <w:b/>
                                <w:sz w:val="28"/>
                                <w:szCs w:val="28"/>
                              </w:rPr>
                              <w:t>Flav</w:t>
                            </w:r>
                            <w:proofErr w:type="spellEnd"/>
                            <w:r w:rsidRPr="006961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ilk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Popcorn        </w:t>
                            </w:r>
                          </w:p>
                          <w:p w:rsidR="00696169" w:rsidRDefault="00696169" w:rsidP="001A55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550E" w:rsidRDefault="001A550E" w:rsidP="001A55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550E" w:rsidRDefault="001A550E" w:rsidP="001A55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3302" w:rsidRDefault="00373302" w:rsidP="001A55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A550E" w:rsidRDefault="001A550E" w:rsidP="001A55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50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OICE OF 3</w:t>
                            </w:r>
                          </w:p>
                          <w:p w:rsidR="001A550E" w:rsidRDefault="001A550E" w:rsidP="001A55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50E">
                              <w:rPr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ini Hotdog, Juice, Popcorn</w:t>
                            </w:r>
                          </w:p>
                          <w:p w:rsidR="001A550E" w:rsidRDefault="001A550E" w:rsidP="001A55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. Sausage Roll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lav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ilk, JJ’s</w:t>
                            </w:r>
                          </w:p>
                          <w:p w:rsidR="001A550E" w:rsidRPr="001A550E" w:rsidRDefault="001A550E" w:rsidP="001A55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. 2x Party Pies, Juice, JJ’s</w:t>
                            </w:r>
                          </w:p>
                          <w:p w:rsidR="001A550E" w:rsidRPr="001A550E" w:rsidRDefault="001A550E" w:rsidP="001A55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9.75pt;margin-top:7.55pt;width:192pt;height:3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KyJgIAAEwEAAAOAAAAZHJzL2Uyb0RvYy54bWysVNuO2yAQfa/Uf0C8N3bcJJu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">
                <v:textbox>
                  <w:txbxContent>
                    <w:p w:rsidR="007F445B" w:rsidRDefault="007F445B" w:rsidP="001A550E">
                      <w:pPr>
                        <w:spacing w:after="0"/>
                      </w:pPr>
                    </w:p>
                    <w:p w:rsidR="00696169" w:rsidRDefault="00696169" w:rsidP="001A550E">
                      <w:pPr>
                        <w:spacing w:after="0"/>
                      </w:pPr>
                    </w:p>
                    <w:p w:rsidR="001A550E" w:rsidRDefault="001A550E" w:rsidP="001A550E">
                      <w:pPr>
                        <w:spacing w:after="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696169" w:rsidRDefault="00696169" w:rsidP="001A550E">
                      <w:pPr>
                        <w:spacing w:after="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96169">
                        <w:rPr>
                          <w:b/>
                          <w:sz w:val="32"/>
                          <w:szCs w:val="32"/>
                          <w:u w:val="single"/>
                        </w:rPr>
                        <w:t>CHOICE OF 3</w:t>
                      </w:r>
                    </w:p>
                    <w:p w:rsidR="00696169" w:rsidRDefault="00696169" w:rsidP="001A550E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696169">
                        <w:rPr>
                          <w:b/>
                          <w:sz w:val="32"/>
                          <w:szCs w:val="32"/>
                        </w:rPr>
                        <w:t xml:space="preserve">1. </w:t>
                      </w:r>
                      <w:r w:rsidRPr="00696169">
                        <w:rPr>
                          <w:b/>
                          <w:sz w:val="28"/>
                          <w:szCs w:val="28"/>
                        </w:rPr>
                        <w:t>Pie, Juice, JJ’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696169" w:rsidRDefault="00696169" w:rsidP="001A55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. </w:t>
                      </w:r>
                      <w:r w:rsidRPr="00696169">
                        <w:rPr>
                          <w:b/>
                          <w:sz w:val="28"/>
                          <w:szCs w:val="28"/>
                        </w:rPr>
                        <w:t>Hot</w:t>
                      </w:r>
                      <w:r w:rsidR="001A550E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Pr="00696169">
                        <w:rPr>
                          <w:b/>
                          <w:sz w:val="28"/>
                          <w:szCs w:val="28"/>
                        </w:rPr>
                        <w:t xml:space="preserve">og, </w:t>
                      </w:r>
                      <w:proofErr w:type="spellStart"/>
                      <w:r w:rsidRPr="00696169">
                        <w:rPr>
                          <w:b/>
                          <w:sz w:val="28"/>
                          <w:szCs w:val="28"/>
                        </w:rPr>
                        <w:t>Flav</w:t>
                      </w:r>
                      <w:proofErr w:type="spellEnd"/>
                      <w:r w:rsidRPr="00696169">
                        <w:rPr>
                          <w:b/>
                          <w:sz w:val="28"/>
                          <w:szCs w:val="28"/>
                        </w:rPr>
                        <w:t xml:space="preserve"> Milk, JJ’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696169" w:rsidRDefault="00696169" w:rsidP="001A55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96169">
                        <w:rPr>
                          <w:b/>
                          <w:sz w:val="32"/>
                          <w:szCs w:val="32"/>
                        </w:rPr>
                        <w:t xml:space="preserve">3. </w:t>
                      </w:r>
                      <w:r w:rsidRPr="00696169">
                        <w:rPr>
                          <w:b/>
                          <w:sz w:val="28"/>
                          <w:szCs w:val="28"/>
                        </w:rPr>
                        <w:t xml:space="preserve">Nuggets </w:t>
                      </w:r>
                      <w:r w:rsidRPr="00696169">
                        <w:rPr>
                          <w:b/>
                          <w:sz w:val="24"/>
                          <w:szCs w:val="24"/>
                        </w:rPr>
                        <w:t>(6)</w:t>
                      </w:r>
                      <w:r w:rsidRPr="00696169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696169">
                        <w:rPr>
                          <w:b/>
                          <w:sz w:val="28"/>
                          <w:szCs w:val="28"/>
                        </w:rPr>
                        <w:t>Flav</w:t>
                      </w:r>
                      <w:proofErr w:type="spellEnd"/>
                      <w:r w:rsidRPr="00696169">
                        <w:rPr>
                          <w:b/>
                          <w:sz w:val="28"/>
                          <w:szCs w:val="28"/>
                        </w:rPr>
                        <w:t xml:space="preserve"> Milk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Popcorn        </w:t>
                      </w:r>
                    </w:p>
                    <w:p w:rsidR="00696169" w:rsidRDefault="00696169" w:rsidP="001A55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A550E" w:rsidRDefault="001A550E" w:rsidP="001A55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A550E" w:rsidRDefault="001A550E" w:rsidP="001A550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73302" w:rsidRDefault="00373302" w:rsidP="001A550E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1A550E" w:rsidRDefault="001A550E" w:rsidP="001A55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A550E">
                        <w:rPr>
                          <w:b/>
                          <w:sz w:val="28"/>
                          <w:szCs w:val="28"/>
                          <w:u w:val="single"/>
                        </w:rPr>
                        <w:t>CHOICE OF 3</w:t>
                      </w:r>
                    </w:p>
                    <w:p w:rsidR="001A550E" w:rsidRDefault="001A550E" w:rsidP="001A55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A550E">
                        <w:rPr>
                          <w:b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ini Hotdog, Juice, Popcorn</w:t>
                      </w:r>
                    </w:p>
                    <w:p w:rsidR="001A550E" w:rsidRDefault="001A550E" w:rsidP="001A55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. Sausage Roll,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lav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Milk, JJ’s</w:t>
                      </w:r>
                    </w:p>
                    <w:p w:rsidR="001A550E" w:rsidRPr="001A550E" w:rsidRDefault="001A550E" w:rsidP="001A55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. 2x Party Pies, Juice, JJ’s</w:t>
                      </w:r>
                    </w:p>
                    <w:p w:rsidR="001A550E" w:rsidRPr="001A550E" w:rsidRDefault="001A550E" w:rsidP="001A550E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E1851" wp14:editId="71478190">
                <wp:simplePos x="0" y="0"/>
                <wp:positionH relativeFrom="column">
                  <wp:posOffset>1971675</wp:posOffset>
                </wp:positionH>
                <wp:positionV relativeFrom="paragraph">
                  <wp:posOffset>95885</wp:posOffset>
                </wp:positionV>
                <wp:extent cx="2200275" cy="4867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5B" w:rsidRDefault="007F445B"/>
                          <w:p w:rsidR="00BE07E6" w:rsidRDefault="00BE07E6" w:rsidP="007F44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445B" w:rsidRPr="00373302" w:rsidRDefault="007F445B" w:rsidP="0069616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3302">
                              <w:rPr>
                                <w:b/>
                                <w:sz w:val="28"/>
                                <w:szCs w:val="28"/>
                              </w:rPr>
                              <w:t>Pie</w:t>
                            </w:r>
                            <w:r w:rsidR="00BE07E6" w:rsidRPr="003733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3733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E07E6" w:rsidRPr="00373302">
                              <w:rPr>
                                <w:b/>
                                <w:sz w:val="28"/>
                                <w:szCs w:val="28"/>
                              </w:rPr>
                              <w:t>$3.30</w:t>
                            </w:r>
                          </w:p>
                          <w:p w:rsidR="00BE07E6" w:rsidRPr="00373302" w:rsidRDefault="00BE07E6" w:rsidP="0069616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33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ty Pie                   </w:t>
                            </w:r>
                            <w:r w:rsidR="003733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02">
                              <w:rPr>
                                <w:b/>
                                <w:sz w:val="28"/>
                                <w:szCs w:val="28"/>
                              </w:rPr>
                              <w:t>$1.10</w:t>
                            </w:r>
                          </w:p>
                          <w:p w:rsidR="00BE07E6" w:rsidRPr="00373302" w:rsidRDefault="00BE07E6" w:rsidP="0069616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33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usage Roll            </w:t>
                            </w:r>
                            <w:r w:rsidR="003733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02">
                              <w:rPr>
                                <w:b/>
                                <w:sz w:val="28"/>
                                <w:szCs w:val="28"/>
                              </w:rPr>
                              <w:t>$1.70</w:t>
                            </w:r>
                          </w:p>
                          <w:p w:rsidR="00BE07E6" w:rsidRPr="00373302" w:rsidRDefault="001A550E" w:rsidP="0069616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3302">
                              <w:rPr>
                                <w:b/>
                                <w:sz w:val="28"/>
                                <w:szCs w:val="28"/>
                              </w:rPr>
                              <w:t>Large Hotd</w:t>
                            </w:r>
                            <w:r w:rsidR="00BE07E6" w:rsidRPr="003733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g      </w:t>
                            </w:r>
                            <w:r w:rsidRPr="003733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07E6" w:rsidRPr="003733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733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07E6" w:rsidRPr="00373302">
                              <w:rPr>
                                <w:b/>
                                <w:sz w:val="28"/>
                                <w:szCs w:val="28"/>
                              </w:rPr>
                              <w:t>$3.00</w:t>
                            </w:r>
                          </w:p>
                          <w:p w:rsidR="00BE07E6" w:rsidRPr="00373302" w:rsidRDefault="00BE07E6" w:rsidP="0069616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3302">
                              <w:rPr>
                                <w:b/>
                                <w:sz w:val="28"/>
                                <w:szCs w:val="28"/>
                              </w:rPr>
                              <w:t>Mini Hotdog            $2.00</w:t>
                            </w:r>
                          </w:p>
                          <w:p w:rsidR="00BE07E6" w:rsidRPr="00373302" w:rsidRDefault="00BE07E6" w:rsidP="0069616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3302">
                              <w:rPr>
                                <w:b/>
                                <w:sz w:val="28"/>
                                <w:szCs w:val="28"/>
                              </w:rPr>
                              <w:t>Homemade Pizza    $2.80</w:t>
                            </w:r>
                          </w:p>
                          <w:p w:rsidR="00BE07E6" w:rsidRPr="00373302" w:rsidRDefault="00BE07E6" w:rsidP="00696169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73302">
                              <w:rPr>
                                <w:b/>
                                <w:sz w:val="28"/>
                                <w:szCs w:val="28"/>
                              </w:rPr>
                              <w:t>BBQ Chick</w:t>
                            </w: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bbq</w:t>
                            </w:r>
                            <w:proofErr w:type="spellEnd"/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sauce</w:t>
                            </w:r>
                            <w:proofErr w:type="gramStart"/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,chick,cheese</w:t>
                            </w:r>
                            <w:proofErr w:type="spellEnd"/>
                            <w:proofErr w:type="gramEnd"/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E07E6" w:rsidRPr="00373302" w:rsidRDefault="00BE07E6" w:rsidP="00696169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73302">
                              <w:rPr>
                                <w:b/>
                                <w:sz w:val="20"/>
                                <w:szCs w:val="20"/>
                              </w:rPr>
                              <w:t>Hawaiin</w:t>
                            </w:r>
                            <w:proofErr w:type="spellEnd"/>
                            <w:r w:rsidRPr="003733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m </w:t>
                            </w:r>
                            <w:proofErr w:type="spellStart"/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sauce,ham,pine,cheese</w:t>
                            </w:r>
                            <w:proofErr w:type="spellEnd"/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E07E6" w:rsidRPr="00373302" w:rsidRDefault="00BE07E6" w:rsidP="00696169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733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raditional </w:t>
                            </w:r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tom </w:t>
                            </w:r>
                            <w:proofErr w:type="spellStart"/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sauce</w:t>
                            </w:r>
                            <w:proofErr w:type="gramStart"/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,ham,cheese</w:t>
                            </w:r>
                            <w:proofErr w:type="spellEnd"/>
                            <w:proofErr w:type="gramEnd"/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E07E6" w:rsidRPr="00373302" w:rsidRDefault="00BE07E6" w:rsidP="0069616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73302">
                              <w:rPr>
                                <w:b/>
                                <w:sz w:val="28"/>
                                <w:szCs w:val="28"/>
                              </w:rPr>
                              <w:t>Chicken Nuggets</w:t>
                            </w:r>
                            <w:r w:rsidRPr="003733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3) </w:t>
                            </w:r>
                            <w:r w:rsidRPr="00373302">
                              <w:rPr>
                                <w:b/>
                                <w:sz w:val="28"/>
                                <w:szCs w:val="28"/>
                              </w:rPr>
                              <w:t>$1.50</w:t>
                            </w:r>
                          </w:p>
                          <w:p w:rsidR="00BE07E6" w:rsidRPr="00373302" w:rsidRDefault="00696169" w:rsidP="0069616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733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373302" w:rsidRPr="003733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733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33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07E6" w:rsidRPr="00373302">
                              <w:rPr>
                                <w:b/>
                                <w:sz w:val="20"/>
                                <w:szCs w:val="20"/>
                              </w:rPr>
                              <w:t>(6)</w:t>
                            </w: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3302">
                              <w:rPr>
                                <w:b/>
                                <w:sz w:val="28"/>
                                <w:szCs w:val="28"/>
                              </w:rPr>
                              <w:t>$3.00</w:t>
                            </w:r>
                          </w:p>
                          <w:p w:rsidR="00BE07E6" w:rsidRDefault="00BE07E6" w:rsidP="0069616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E07E6" w:rsidRPr="007F445B" w:rsidRDefault="00706CEE" w:rsidP="00706CE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06CE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WARN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od may contain traces of nuts, dairy &amp; other intolerable ingred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5.25pt;margin-top:7.55pt;width:173.25pt;height:3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">
                <v:textbox>
                  <w:txbxContent>
                    <w:p w:rsidR="007F445B" w:rsidRDefault="007F445B"/>
                    <w:p w:rsidR="00BE07E6" w:rsidRDefault="00BE07E6" w:rsidP="007F44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F445B" w:rsidRPr="00373302" w:rsidRDefault="007F445B" w:rsidP="0069616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373302">
                        <w:rPr>
                          <w:b/>
                          <w:sz w:val="28"/>
                          <w:szCs w:val="28"/>
                        </w:rPr>
                        <w:t>Pie</w:t>
                      </w:r>
                      <w:r w:rsidR="00BE07E6" w:rsidRPr="00373302">
                        <w:rPr>
                          <w:b/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373302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E07E6" w:rsidRPr="00373302">
                        <w:rPr>
                          <w:b/>
                          <w:sz w:val="28"/>
                          <w:szCs w:val="28"/>
                        </w:rPr>
                        <w:t>$3.30</w:t>
                      </w:r>
                    </w:p>
                    <w:p w:rsidR="00BE07E6" w:rsidRPr="00373302" w:rsidRDefault="00BE07E6" w:rsidP="0069616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373302">
                        <w:rPr>
                          <w:b/>
                          <w:sz w:val="28"/>
                          <w:szCs w:val="28"/>
                        </w:rPr>
                        <w:t xml:space="preserve">Party Pie                   </w:t>
                      </w:r>
                      <w:r w:rsidR="0037330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73302">
                        <w:rPr>
                          <w:b/>
                          <w:sz w:val="28"/>
                          <w:szCs w:val="28"/>
                        </w:rPr>
                        <w:t>$1.10</w:t>
                      </w:r>
                    </w:p>
                    <w:p w:rsidR="00BE07E6" w:rsidRPr="00373302" w:rsidRDefault="00BE07E6" w:rsidP="0069616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373302">
                        <w:rPr>
                          <w:b/>
                          <w:sz w:val="28"/>
                          <w:szCs w:val="28"/>
                        </w:rPr>
                        <w:t xml:space="preserve">Sausage Roll            </w:t>
                      </w:r>
                      <w:r w:rsidR="0037330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73302">
                        <w:rPr>
                          <w:b/>
                          <w:sz w:val="28"/>
                          <w:szCs w:val="28"/>
                        </w:rPr>
                        <w:t>$1.70</w:t>
                      </w:r>
                    </w:p>
                    <w:p w:rsidR="00BE07E6" w:rsidRPr="00373302" w:rsidRDefault="001A550E" w:rsidP="0069616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373302">
                        <w:rPr>
                          <w:b/>
                          <w:sz w:val="28"/>
                          <w:szCs w:val="28"/>
                        </w:rPr>
                        <w:t>Large Hotd</w:t>
                      </w:r>
                      <w:r w:rsidR="00BE07E6" w:rsidRPr="00373302">
                        <w:rPr>
                          <w:b/>
                          <w:sz w:val="28"/>
                          <w:szCs w:val="28"/>
                        </w:rPr>
                        <w:t xml:space="preserve">og      </w:t>
                      </w:r>
                      <w:r w:rsidRPr="0037330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07E6" w:rsidRPr="00373302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37330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07E6" w:rsidRPr="00373302">
                        <w:rPr>
                          <w:b/>
                          <w:sz w:val="28"/>
                          <w:szCs w:val="28"/>
                        </w:rPr>
                        <w:t>$3.00</w:t>
                      </w:r>
                    </w:p>
                    <w:p w:rsidR="00BE07E6" w:rsidRPr="00373302" w:rsidRDefault="00BE07E6" w:rsidP="0069616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373302">
                        <w:rPr>
                          <w:b/>
                          <w:sz w:val="28"/>
                          <w:szCs w:val="28"/>
                        </w:rPr>
                        <w:t>Mini Hotdog            $2.00</w:t>
                      </w:r>
                    </w:p>
                    <w:p w:rsidR="00BE07E6" w:rsidRPr="00373302" w:rsidRDefault="00BE07E6" w:rsidP="0069616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373302">
                        <w:rPr>
                          <w:b/>
                          <w:sz w:val="28"/>
                          <w:szCs w:val="28"/>
                        </w:rPr>
                        <w:t>Homemade Pizza    $2.80</w:t>
                      </w:r>
                    </w:p>
                    <w:p w:rsidR="00BE07E6" w:rsidRPr="00373302" w:rsidRDefault="00BE07E6" w:rsidP="00696169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373302">
                        <w:rPr>
                          <w:b/>
                          <w:sz w:val="28"/>
                          <w:szCs w:val="28"/>
                        </w:rPr>
                        <w:t>BBQ Chick</w:t>
                      </w:r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3302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73302">
                        <w:rPr>
                          <w:b/>
                          <w:sz w:val="18"/>
                          <w:szCs w:val="18"/>
                        </w:rPr>
                        <w:t>bbq</w:t>
                      </w:r>
                      <w:proofErr w:type="spellEnd"/>
                      <w:r w:rsidRPr="0037330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3302">
                        <w:rPr>
                          <w:b/>
                          <w:sz w:val="18"/>
                          <w:szCs w:val="18"/>
                        </w:rPr>
                        <w:t>sauce</w:t>
                      </w:r>
                      <w:proofErr w:type="gramStart"/>
                      <w:r w:rsidRPr="00373302">
                        <w:rPr>
                          <w:b/>
                          <w:sz w:val="18"/>
                          <w:szCs w:val="18"/>
                        </w:rPr>
                        <w:t>,chick,cheese</w:t>
                      </w:r>
                      <w:proofErr w:type="spellEnd"/>
                      <w:proofErr w:type="gramEnd"/>
                      <w:r w:rsidRPr="00373302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BE07E6" w:rsidRPr="00373302" w:rsidRDefault="00BE07E6" w:rsidP="00696169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73302">
                        <w:rPr>
                          <w:b/>
                          <w:sz w:val="20"/>
                          <w:szCs w:val="20"/>
                        </w:rPr>
                        <w:t>Hawaiin</w:t>
                      </w:r>
                      <w:proofErr w:type="spellEnd"/>
                      <w:r w:rsidRPr="00373302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373302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3302">
                        <w:rPr>
                          <w:b/>
                          <w:sz w:val="18"/>
                          <w:szCs w:val="18"/>
                        </w:rPr>
                        <w:t xml:space="preserve">tom </w:t>
                      </w:r>
                      <w:proofErr w:type="spellStart"/>
                      <w:r w:rsidRPr="00373302">
                        <w:rPr>
                          <w:b/>
                          <w:sz w:val="18"/>
                          <w:szCs w:val="18"/>
                        </w:rPr>
                        <w:t>sauce,ham,pine,cheese</w:t>
                      </w:r>
                      <w:proofErr w:type="spellEnd"/>
                      <w:r w:rsidRPr="00373302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BE07E6" w:rsidRPr="00373302" w:rsidRDefault="00BE07E6" w:rsidP="00696169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373302">
                        <w:rPr>
                          <w:b/>
                          <w:sz w:val="20"/>
                          <w:szCs w:val="20"/>
                        </w:rPr>
                        <w:t xml:space="preserve">Traditional </w:t>
                      </w:r>
                      <w:r w:rsidRPr="00373302">
                        <w:rPr>
                          <w:b/>
                          <w:sz w:val="18"/>
                          <w:szCs w:val="18"/>
                        </w:rPr>
                        <w:t xml:space="preserve">(tom </w:t>
                      </w:r>
                      <w:proofErr w:type="spellStart"/>
                      <w:r w:rsidRPr="00373302">
                        <w:rPr>
                          <w:b/>
                          <w:sz w:val="18"/>
                          <w:szCs w:val="18"/>
                        </w:rPr>
                        <w:t>sauce</w:t>
                      </w:r>
                      <w:proofErr w:type="gramStart"/>
                      <w:r w:rsidRPr="00373302">
                        <w:rPr>
                          <w:b/>
                          <w:sz w:val="18"/>
                          <w:szCs w:val="18"/>
                        </w:rPr>
                        <w:t>,ham,cheese</w:t>
                      </w:r>
                      <w:proofErr w:type="spellEnd"/>
                      <w:proofErr w:type="gramEnd"/>
                      <w:r w:rsidRPr="00373302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BE07E6" w:rsidRPr="00373302" w:rsidRDefault="00BE07E6" w:rsidP="0069616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373302">
                        <w:rPr>
                          <w:b/>
                          <w:sz w:val="28"/>
                          <w:szCs w:val="28"/>
                        </w:rPr>
                        <w:t>Chicken Nuggets</w:t>
                      </w:r>
                      <w:r w:rsidRPr="00373302">
                        <w:rPr>
                          <w:b/>
                          <w:sz w:val="20"/>
                          <w:szCs w:val="20"/>
                        </w:rPr>
                        <w:t xml:space="preserve"> (3) </w:t>
                      </w:r>
                      <w:r w:rsidRPr="00373302">
                        <w:rPr>
                          <w:b/>
                          <w:sz w:val="28"/>
                          <w:szCs w:val="28"/>
                        </w:rPr>
                        <w:t>$1.50</w:t>
                      </w:r>
                    </w:p>
                    <w:p w:rsidR="00BE07E6" w:rsidRPr="00373302" w:rsidRDefault="00696169" w:rsidP="0069616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373302">
                        <w:rPr>
                          <w:b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373302" w:rsidRPr="00373302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37330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330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E07E6" w:rsidRPr="00373302">
                        <w:rPr>
                          <w:b/>
                          <w:sz w:val="20"/>
                          <w:szCs w:val="20"/>
                        </w:rPr>
                        <w:t>(6)</w:t>
                      </w:r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3302">
                        <w:rPr>
                          <w:b/>
                          <w:sz w:val="28"/>
                          <w:szCs w:val="28"/>
                        </w:rPr>
                        <w:t>$3.00</w:t>
                      </w:r>
                    </w:p>
                    <w:p w:rsidR="00BE07E6" w:rsidRDefault="00BE07E6" w:rsidP="0069616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E07E6" w:rsidRPr="007F445B" w:rsidRDefault="00706CEE" w:rsidP="00706CE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06CE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WARNING:</w:t>
                      </w:r>
                      <w:r>
                        <w:rPr>
                          <w:sz w:val="24"/>
                          <w:szCs w:val="24"/>
                        </w:rPr>
                        <w:t xml:space="preserve"> Food may contain traces of nuts, dairy &amp; other intolerable ingredi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25C9C" wp14:editId="0FE7AAB6">
                <wp:simplePos x="0" y="0"/>
                <wp:positionH relativeFrom="column">
                  <wp:posOffset>2495550</wp:posOffset>
                </wp:positionH>
                <wp:positionV relativeFrom="paragraph">
                  <wp:posOffset>143510</wp:posOffset>
                </wp:positionV>
                <wp:extent cx="1104900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45B" w:rsidRPr="00373302" w:rsidRDefault="007F445B" w:rsidP="00696169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3302">
                              <w:rPr>
                                <w:b/>
                                <w:noProof/>
                                <w:sz w:val="48"/>
                                <w:szCs w:val="48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96.5pt;margin-top:11.3pt;width:87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" filled="f" stroked="f">
                <v:textbox>
                  <w:txbxContent>
                    <w:p w:rsidR="007F445B" w:rsidRPr="00373302" w:rsidRDefault="007F445B" w:rsidP="00696169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3302">
                        <w:rPr>
                          <w:b/>
                          <w:noProof/>
                          <w:sz w:val="48"/>
                          <w:szCs w:val="48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CBA05" wp14:editId="42C92A9B">
                <wp:simplePos x="0" y="0"/>
                <wp:positionH relativeFrom="column">
                  <wp:posOffset>333375</wp:posOffset>
                </wp:positionH>
                <wp:positionV relativeFrom="paragraph">
                  <wp:posOffset>143510</wp:posOffset>
                </wp:positionV>
                <wp:extent cx="1209675" cy="485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FCA" w:rsidRPr="00373302" w:rsidRDefault="00021FCA" w:rsidP="00021FCA">
                            <w:pPr>
                              <w:rPr>
                                <w:b/>
                                <w:spacing w:val="10"/>
                                <w:sz w:val="48"/>
                                <w:szCs w:val="48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3302"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RE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6.25pt;margin-top:11.3pt;width:95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" filled="f" stroked="f">
                <v:textbox>
                  <w:txbxContent>
                    <w:p w:rsidR="00021FCA" w:rsidRPr="00373302" w:rsidRDefault="00021FCA" w:rsidP="00021FCA">
                      <w:pPr>
                        <w:rPr>
                          <w:b/>
                          <w:spacing w:val="10"/>
                          <w:sz w:val="48"/>
                          <w:szCs w:val="48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3302">
                        <w:rPr>
                          <w:b/>
                          <w:outline/>
                          <w:color w:val="C0504D" w:themeColor="accent2"/>
                          <w:sz w:val="48"/>
                          <w:szCs w:val="48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RECESS</w:t>
                      </w:r>
                    </w:p>
                  </w:txbxContent>
                </v:textbox>
              </v:shape>
            </w:pict>
          </mc:Fallback>
        </mc:AlternateContent>
      </w:r>
      <w:r w:rsidR="00706CE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A745F84" wp14:editId="1D811150">
                <wp:simplePos x="0" y="0"/>
                <wp:positionH relativeFrom="column">
                  <wp:posOffset>-209551</wp:posOffset>
                </wp:positionH>
                <wp:positionV relativeFrom="paragraph">
                  <wp:posOffset>95885</wp:posOffset>
                </wp:positionV>
                <wp:extent cx="2028825" cy="4867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86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EE" w:rsidRDefault="00706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16.5pt;margin-top:7.55pt;width:159.75pt;height:38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" fillcolor="white [3201]" strokeweight=".5pt">
                <v:textbox>
                  <w:txbxContent>
                    <w:p w:rsidR="00706CEE" w:rsidRDefault="00706CEE"/>
                  </w:txbxContent>
                </v:textbox>
              </v:shape>
            </w:pict>
          </mc:Fallback>
        </mc:AlternateContent>
      </w:r>
    </w:p>
    <w:p w:rsidR="008021FE" w:rsidRDefault="008021FE"/>
    <w:p w:rsidR="00021FCA" w:rsidRPr="00373302" w:rsidRDefault="00021FCA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 xml:space="preserve">Home Baking from    </w:t>
      </w:r>
      <w:r w:rsidR="00361919" w:rsidRPr="00373302">
        <w:rPr>
          <w:b/>
          <w:sz w:val="24"/>
          <w:szCs w:val="24"/>
        </w:rPr>
        <w:t>$0.50</w:t>
      </w:r>
    </w:p>
    <w:p w:rsidR="00361919" w:rsidRPr="00373302" w:rsidRDefault="00021FCA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 xml:space="preserve">Large </w:t>
      </w:r>
      <w:proofErr w:type="spellStart"/>
      <w:r w:rsidR="00361919" w:rsidRPr="00373302">
        <w:rPr>
          <w:b/>
          <w:sz w:val="24"/>
          <w:szCs w:val="24"/>
        </w:rPr>
        <w:t>Large</w:t>
      </w:r>
      <w:proofErr w:type="spellEnd"/>
      <w:r w:rsidRPr="00373302">
        <w:rPr>
          <w:b/>
          <w:sz w:val="24"/>
          <w:szCs w:val="24"/>
        </w:rPr>
        <w:t xml:space="preserve">                 </w:t>
      </w:r>
      <w:r w:rsidR="00361919" w:rsidRPr="00373302">
        <w:rPr>
          <w:b/>
          <w:sz w:val="24"/>
          <w:szCs w:val="24"/>
        </w:rPr>
        <w:t>$1.00</w:t>
      </w:r>
    </w:p>
    <w:p w:rsidR="00361919" w:rsidRPr="00373302" w:rsidRDefault="00361919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>Small Jelly                   $0.50</w:t>
      </w:r>
      <w:r w:rsidR="00021FCA" w:rsidRPr="00373302">
        <w:rPr>
          <w:b/>
          <w:sz w:val="24"/>
          <w:szCs w:val="24"/>
        </w:rPr>
        <w:t xml:space="preserve"> </w:t>
      </w:r>
    </w:p>
    <w:p w:rsidR="00361919" w:rsidRPr="00373302" w:rsidRDefault="00361919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>Jelly &amp; Custard           $1.20</w:t>
      </w:r>
    </w:p>
    <w:p w:rsidR="00361919" w:rsidRPr="00373302" w:rsidRDefault="00361919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>Large Mousse            $1.20</w:t>
      </w:r>
      <w:r w:rsidR="00021FCA" w:rsidRPr="00373302">
        <w:rPr>
          <w:b/>
          <w:sz w:val="24"/>
          <w:szCs w:val="24"/>
        </w:rPr>
        <w:t xml:space="preserve"> </w:t>
      </w:r>
    </w:p>
    <w:p w:rsidR="00361919" w:rsidRPr="00373302" w:rsidRDefault="00361919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>Small Mousse            $0.60</w:t>
      </w:r>
    </w:p>
    <w:p w:rsidR="00361919" w:rsidRPr="00373302" w:rsidRDefault="00361919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>Jam Donuts                $1.00</w:t>
      </w:r>
    </w:p>
    <w:p w:rsidR="00361919" w:rsidRPr="00373302" w:rsidRDefault="00361919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>Cocktail Franks          $0.50</w:t>
      </w:r>
    </w:p>
    <w:p w:rsidR="00361919" w:rsidRPr="00373302" w:rsidRDefault="00361919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>Steamed Dim Sims    $0.80</w:t>
      </w:r>
    </w:p>
    <w:p w:rsidR="00361919" w:rsidRPr="00373302" w:rsidRDefault="00361919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>Butter Popcorn          $1.00</w:t>
      </w:r>
    </w:p>
    <w:p w:rsidR="00361919" w:rsidRPr="00373302" w:rsidRDefault="00361919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>Chicken JJ’S                $1.10</w:t>
      </w:r>
    </w:p>
    <w:p w:rsidR="00361919" w:rsidRPr="00373302" w:rsidRDefault="001A550E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 xml:space="preserve">Mini </w:t>
      </w:r>
      <w:proofErr w:type="gramStart"/>
      <w:r w:rsidRPr="00373302">
        <w:rPr>
          <w:b/>
          <w:sz w:val="24"/>
          <w:szCs w:val="24"/>
        </w:rPr>
        <w:t>Bites</w:t>
      </w:r>
      <w:r w:rsidRPr="00373302">
        <w:rPr>
          <w:b/>
          <w:sz w:val="18"/>
          <w:szCs w:val="18"/>
        </w:rPr>
        <w:t>(</w:t>
      </w:r>
      <w:proofErr w:type="gramEnd"/>
      <w:r w:rsidRPr="00373302">
        <w:rPr>
          <w:b/>
          <w:sz w:val="18"/>
          <w:szCs w:val="18"/>
        </w:rPr>
        <w:t>cheese</w:t>
      </w:r>
      <w:r w:rsidR="00361919" w:rsidRPr="00373302">
        <w:rPr>
          <w:b/>
          <w:sz w:val="18"/>
          <w:szCs w:val="18"/>
        </w:rPr>
        <w:t>/</w:t>
      </w:r>
      <w:proofErr w:type="spellStart"/>
      <w:r w:rsidR="00361919" w:rsidRPr="00373302">
        <w:rPr>
          <w:b/>
          <w:sz w:val="18"/>
          <w:szCs w:val="18"/>
        </w:rPr>
        <w:t>s&amp;v</w:t>
      </w:r>
      <w:proofErr w:type="spellEnd"/>
      <w:r w:rsidR="00361919" w:rsidRPr="00373302">
        <w:rPr>
          <w:b/>
          <w:sz w:val="18"/>
          <w:szCs w:val="18"/>
        </w:rPr>
        <w:t xml:space="preserve">)  </w:t>
      </w:r>
      <w:r w:rsidR="00361919" w:rsidRPr="00373302">
        <w:rPr>
          <w:b/>
          <w:sz w:val="24"/>
          <w:szCs w:val="24"/>
        </w:rPr>
        <w:t>$1.00</w:t>
      </w:r>
    </w:p>
    <w:p w:rsidR="00361919" w:rsidRPr="00373302" w:rsidRDefault="00FE5B16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 xml:space="preserve">BBQ </w:t>
      </w:r>
      <w:proofErr w:type="spellStart"/>
      <w:r w:rsidRPr="00373302">
        <w:rPr>
          <w:b/>
          <w:sz w:val="24"/>
          <w:szCs w:val="24"/>
        </w:rPr>
        <w:t>Vege</w:t>
      </w:r>
      <w:proofErr w:type="spellEnd"/>
      <w:r w:rsidRPr="00373302">
        <w:rPr>
          <w:b/>
          <w:sz w:val="24"/>
          <w:szCs w:val="24"/>
        </w:rPr>
        <w:t xml:space="preserve"> Chips </w:t>
      </w:r>
      <w:r w:rsidRPr="00373302">
        <w:rPr>
          <w:b/>
          <w:sz w:val="20"/>
          <w:szCs w:val="20"/>
        </w:rPr>
        <w:t>(GF)</w:t>
      </w:r>
      <w:r w:rsidRPr="00373302">
        <w:rPr>
          <w:b/>
          <w:sz w:val="24"/>
          <w:szCs w:val="24"/>
        </w:rPr>
        <w:t xml:space="preserve"> $1.60</w:t>
      </w:r>
    </w:p>
    <w:p w:rsidR="00FE5B16" w:rsidRDefault="00FE5B16" w:rsidP="00FE5B16">
      <w:pPr>
        <w:spacing w:after="0"/>
        <w:rPr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1F30A" wp14:editId="4355C3B0">
                <wp:simplePos x="0" y="0"/>
                <wp:positionH relativeFrom="column">
                  <wp:posOffset>285750</wp:posOffset>
                </wp:positionH>
                <wp:positionV relativeFrom="paragraph">
                  <wp:posOffset>34925</wp:posOffset>
                </wp:positionV>
                <wp:extent cx="182880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5B16" w:rsidRPr="00373302" w:rsidRDefault="00FE5B16" w:rsidP="00FE5B16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3302">
                              <w:rPr>
                                <w:b/>
                                <w:caps/>
                                <w:sz w:val="48"/>
                                <w:szCs w:val="4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2.5pt;margin-top:2.75pt;width:2in;height:3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" filled="f" stroked="f">
                <v:textbox>
                  <w:txbxContent>
                    <w:p w:rsidR="00FE5B16" w:rsidRPr="00373302" w:rsidRDefault="00FE5B16" w:rsidP="00FE5B16">
                      <w:pPr>
                        <w:spacing w:after="0"/>
                        <w:jc w:val="center"/>
                        <w:rPr>
                          <w:b/>
                          <w:caps/>
                          <w:sz w:val="48"/>
                          <w:szCs w:val="4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3302">
                        <w:rPr>
                          <w:b/>
                          <w:caps/>
                          <w:sz w:val="48"/>
                          <w:szCs w:val="4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INKS</w:t>
                      </w:r>
                    </w:p>
                  </w:txbxContent>
                </v:textbox>
              </v:shape>
            </w:pict>
          </mc:Fallback>
        </mc:AlternateContent>
      </w:r>
    </w:p>
    <w:p w:rsidR="00FE5B16" w:rsidRDefault="00FE5B16" w:rsidP="00FE5B16">
      <w:pPr>
        <w:spacing w:after="0"/>
        <w:rPr>
          <w:sz w:val="28"/>
          <w:szCs w:val="28"/>
        </w:rPr>
      </w:pPr>
    </w:p>
    <w:p w:rsidR="00FE5B16" w:rsidRPr="00373302" w:rsidRDefault="00FE5B16" w:rsidP="00FE5B16">
      <w:pPr>
        <w:spacing w:after="0"/>
        <w:rPr>
          <w:b/>
          <w:sz w:val="24"/>
          <w:szCs w:val="24"/>
        </w:rPr>
      </w:pPr>
      <w:r w:rsidRPr="00373302">
        <w:rPr>
          <w:b/>
          <w:sz w:val="24"/>
          <w:szCs w:val="24"/>
        </w:rPr>
        <w:t xml:space="preserve">Water                       </w:t>
      </w:r>
      <w:r w:rsidR="00373302">
        <w:rPr>
          <w:b/>
          <w:sz w:val="24"/>
          <w:szCs w:val="24"/>
        </w:rPr>
        <w:t xml:space="preserve"> </w:t>
      </w:r>
      <w:r w:rsidRPr="00373302">
        <w:rPr>
          <w:b/>
          <w:sz w:val="24"/>
          <w:szCs w:val="24"/>
        </w:rPr>
        <w:t xml:space="preserve"> $1.00</w:t>
      </w:r>
    </w:p>
    <w:p w:rsidR="00FE5B16" w:rsidRPr="00373302" w:rsidRDefault="00FE5B16" w:rsidP="00FE5B16">
      <w:pPr>
        <w:spacing w:after="0"/>
        <w:rPr>
          <w:b/>
          <w:sz w:val="24"/>
          <w:szCs w:val="24"/>
        </w:rPr>
      </w:pPr>
      <w:proofErr w:type="gramStart"/>
      <w:r w:rsidRPr="00373302">
        <w:rPr>
          <w:b/>
          <w:sz w:val="24"/>
          <w:szCs w:val="24"/>
        </w:rPr>
        <w:t xml:space="preserve">Juice  </w:t>
      </w:r>
      <w:r w:rsidRPr="00373302">
        <w:rPr>
          <w:b/>
          <w:sz w:val="16"/>
          <w:szCs w:val="16"/>
        </w:rPr>
        <w:t>(</w:t>
      </w:r>
      <w:proofErr w:type="spellStart"/>
      <w:proofErr w:type="gramEnd"/>
      <w:r w:rsidRPr="00373302">
        <w:rPr>
          <w:b/>
          <w:sz w:val="16"/>
          <w:szCs w:val="16"/>
        </w:rPr>
        <w:t>apple,trop,orange</w:t>
      </w:r>
      <w:proofErr w:type="spellEnd"/>
      <w:r w:rsidRPr="00373302">
        <w:rPr>
          <w:b/>
          <w:sz w:val="18"/>
          <w:szCs w:val="18"/>
        </w:rPr>
        <w:t>)</w:t>
      </w:r>
      <w:r w:rsidRPr="00373302">
        <w:rPr>
          <w:b/>
          <w:sz w:val="20"/>
          <w:szCs w:val="20"/>
        </w:rPr>
        <w:t xml:space="preserve"> </w:t>
      </w:r>
      <w:r w:rsidRPr="00373302">
        <w:rPr>
          <w:b/>
          <w:sz w:val="24"/>
          <w:szCs w:val="24"/>
        </w:rPr>
        <w:t>$1.50</w:t>
      </w:r>
    </w:p>
    <w:p w:rsidR="007F445B" w:rsidRPr="00373302" w:rsidRDefault="007F445B" w:rsidP="00FE5B16">
      <w:pPr>
        <w:spacing w:after="0"/>
        <w:rPr>
          <w:b/>
          <w:sz w:val="28"/>
          <w:szCs w:val="28"/>
        </w:rPr>
      </w:pPr>
      <w:proofErr w:type="spellStart"/>
      <w:r w:rsidRPr="00373302">
        <w:rPr>
          <w:b/>
          <w:sz w:val="24"/>
          <w:szCs w:val="24"/>
        </w:rPr>
        <w:t>Flav</w:t>
      </w:r>
      <w:proofErr w:type="spellEnd"/>
      <w:r w:rsidRPr="00373302">
        <w:rPr>
          <w:b/>
          <w:sz w:val="24"/>
          <w:szCs w:val="24"/>
        </w:rPr>
        <w:t xml:space="preserve"> Milk </w:t>
      </w:r>
      <w:r w:rsidRPr="00373302">
        <w:rPr>
          <w:b/>
          <w:sz w:val="16"/>
          <w:szCs w:val="16"/>
        </w:rPr>
        <w:t xml:space="preserve">(choc/straw)    </w:t>
      </w:r>
      <w:r w:rsidRPr="00373302">
        <w:rPr>
          <w:b/>
          <w:sz w:val="24"/>
          <w:szCs w:val="24"/>
        </w:rPr>
        <w:t>$</w:t>
      </w:r>
      <w:r w:rsidRPr="00373302">
        <w:rPr>
          <w:b/>
          <w:sz w:val="16"/>
          <w:szCs w:val="16"/>
        </w:rPr>
        <w:t xml:space="preserve"> </w:t>
      </w:r>
      <w:r w:rsidRPr="00373302">
        <w:rPr>
          <w:b/>
          <w:sz w:val="24"/>
          <w:szCs w:val="24"/>
        </w:rPr>
        <w:t>1.70</w:t>
      </w:r>
    </w:p>
    <w:p w:rsidR="00FE5B16" w:rsidRPr="00FE5B16" w:rsidRDefault="00FE5B16" w:rsidP="00FE5B16">
      <w:pPr>
        <w:spacing w:after="0"/>
        <w:rPr>
          <w:sz w:val="28"/>
          <w:szCs w:val="28"/>
        </w:rPr>
      </w:pPr>
    </w:p>
    <w:p w:rsidR="00FE5B16" w:rsidRDefault="00FE5B16" w:rsidP="00FE5B16">
      <w:pPr>
        <w:spacing w:after="0"/>
        <w:rPr>
          <w:sz w:val="28"/>
          <w:szCs w:val="28"/>
        </w:rPr>
      </w:pPr>
    </w:p>
    <w:p w:rsidR="00706CEE" w:rsidRDefault="00706CEE" w:rsidP="00FE5B16">
      <w:pPr>
        <w:spacing w:after="0"/>
        <w:rPr>
          <w:sz w:val="28"/>
          <w:szCs w:val="28"/>
        </w:rPr>
      </w:pPr>
    </w:p>
    <w:p w:rsidR="00FE5B16" w:rsidRDefault="00FE5B16" w:rsidP="00FE5B16">
      <w:pPr>
        <w:spacing w:after="0"/>
        <w:rPr>
          <w:sz w:val="28"/>
          <w:szCs w:val="28"/>
        </w:rPr>
      </w:pPr>
      <w:bookmarkStart w:id="0" w:name="_GoBack"/>
      <w:bookmarkEnd w:id="0"/>
    </w:p>
    <w:p w:rsidR="00361919" w:rsidRPr="00361919" w:rsidRDefault="006F363F" w:rsidP="00FE5B16">
      <w:pPr>
        <w:spacing w:after="120"/>
        <w:rPr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C7F4B" wp14:editId="26BC1645">
                <wp:simplePos x="0" y="0"/>
                <wp:positionH relativeFrom="column">
                  <wp:posOffset>2211070</wp:posOffset>
                </wp:positionH>
                <wp:positionV relativeFrom="paragraph">
                  <wp:posOffset>169545</wp:posOffset>
                </wp:positionV>
                <wp:extent cx="2286000" cy="4867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5B" w:rsidRDefault="007F445B" w:rsidP="007F445B"/>
                          <w:p w:rsidR="001A550E" w:rsidRDefault="001A550E" w:rsidP="007F445B"/>
                          <w:p w:rsidR="001A550E" w:rsidRDefault="001A550E" w:rsidP="007F445B"/>
                          <w:p w:rsidR="001A550E" w:rsidRPr="00373302" w:rsidRDefault="00373302" w:rsidP="001A550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>Assorted Lollies (</w:t>
                            </w:r>
                            <w:r w:rsidR="001A550E" w:rsidRPr="00373302">
                              <w:rPr>
                                <w:b/>
                                <w:sz w:val="24"/>
                                <w:szCs w:val="24"/>
                              </w:rPr>
                              <w:t>MAX</w:t>
                            </w: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1A550E"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$2.00</w:t>
                            </w:r>
                          </w:p>
                          <w:p w:rsidR="001A550E" w:rsidRPr="00373302" w:rsidRDefault="00373302" w:rsidP="001A550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r w:rsidR="001A550E"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J’s   </w:t>
                            </w: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$1.10                       </w:t>
                            </w:r>
                          </w:p>
                          <w:p w:rsidR="001A550E" w:rsidRPr="00373302" w:rsidRDefault="001A550E" w:rsidP="001A550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ini Bites </w:t>
                            </w:r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(cheese/</w:t>
                            </w:r>
                            <w:proofErr w:type="spellStart"/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s&amp;v</w:t>
                            </w:r>
                            <w:proofErr w:type="spellEnd"/>
                            <w:r w:rsidRPr="00373302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:rsidR="00373302" w:rsidRPr="00373302" w:rsidRDefault="00373302" w:rsidP="001A550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pcorn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:rsidR="00373302" w:rsidRPr="00373302" w:rsidRDefault="00373302" w:rsidP="001A550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BQ </w:t>
                            </w:r>
                            <w:proofErr w:type="spellStart"/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>Vege</w:t>
                            </w:r>
                            <w:proofErr w:type="spellEnd"/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ips (GF)    $1.60</w:t>
                            </w:r>
                          </w:p>
                          <w:p w:rsidR="00373302" w:rsidRPr="00373302" w:rsidRDefault="00373302" w:rsidP="001A550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>Moosies</w:t>
                            </w:r>
                            <w:proofErr w:type="spellEnd"/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$1.00</w:t>
                            </w:r>
                          </w:p>
                          <w:p w:rsidR="00373302" w:rsidRPr="00373302" w:rsidRDefault="00373302" w:rsidP="001A550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>Zooper</w:t>
                            </w:r>
                            <w:proofErr w:type="spellEnd"/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>Dooper</w:t>
                            </w:r>
                            <w:proofErr w:type="spellEnd"/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$0.60</w:t>
                            </w:r>
                          </w:p>
                          <w:p w:rsidR="00373302" w:rsidRPr="00373302" w:rsidRDefault="00373302" w:rsidP="001A550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cy Bar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3302">
                              <w:rPr>
                                <w:b/>
                                <w:sz w:val="24"/>
                                <w:szCs w:val="24"/>
                              </w:rPr>
                              <w:t>$0.40</w:t>
                            </w:r>
                          </w:p>
                          <w:p w:rsidR="00373302" w:rsidRPr="001A550E" w:rsidRDefault="00373302" w:rsidP="001A55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6CEE" w:rsidRDefault="00706CEE" w:rsidP="001A550E">
                            <w:pPr>
                              <w:spacing w:after="0"/>
                            </w:pPr>
                          </w:p>
                          <w:p w:rsidR="00706CEE" w:rsidRPr="00706CEE" w:rsidRDefault="00706CEE" w:rsidP="001A550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6CE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LEASE NOTE:</w:t>
                            </w:r>
                          </w:p>
                          <w:p w:rsidR="00706CEE" w:rsidRDefault="00706CEE" w:rsidP="001A550E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706CEE">
                              <w:rPr>
                                <w:b/>
                                <w:i/>
                              </w:rPr>
                              <w:t>RECESS AND LUNCH ORDERS TO BE WRITTEN ON SEPARATE BAGS.</w:t>
                            </w:r>
                            <w:proofErr w:type="gramEnd"/>
                            <w:r w:rsidRPr="00706CEE">
                              <w:rPr>
                                <w:b/>
                                <w:i/>
                              </w:rPr>
                              <w:t xml:space="preserve"> THIS SAVES A LOT OF TIME REWRITTING. THANK YOU</w:t>
                            </w:r>
                          </w:p>
                          <w:p w:rsidR="00706CEE" w:rsidRDefault="00706CEE" w:rsidP="001A550E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:rsidR="00706CEE" w:rsidRPr="00706CEE" w:rsidRDefault="00706CEE" w:rsidP="001A550E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:rsidR="00706CEE" w:rsidRDefault="00706CEE" w:rsidP="001A55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4.1pt;margin-top:13.35pt;width:180pt;height:3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" strokecolor="black [3213]" strokeweight=".5pt">
                <v:textbox>
                  <w:txbxContent>
                    <w:p w:rsidR="007F445B" w:rsidRDefault="007F445B" w:rsidP="007F445B"/>
                    <w:p w:rsidR="001A550E" w:rsidRDefault="001A550E" w:rsidP="007F445B"/>
                    <w:p w:rsidR="001A550E" w:rsidRDefault="001A550E" w:rsidP="007F445B"/>
                    <w:p w:rsidR="001A550E" w:rsidRPr="00373302" w:rsidRDefault="00373302" w:rsidP="001A550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373302">
                        <w:rPr>
                          <w:b/>
                          <w:sz w:val="24"/>
                          <w:szCs w:val="24"/>
                        </w:rPr>
                        <w:t>Assorted Lollies (</w:t>
                      </w:r>
                      <w:r w:rsidR="001A550E" w:rsidRPr="00373302">
                        <w:rPr>
                          <w:b/>
                          <w:sz w:val="24"/>
                          <w:szCs w:val="24"/>
                        </w:rPr>
                        <w:t>MAX</w:t>
                      </w:r>
                      <w:r w:rsidRPr="00373302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1A550E" w:rsidRPr="00373302">
                        <w:rPr>
                          <w:b/>
                          <w:sz w:val="24"/>
                          <w:szCs w:val="24"/>
                        </w:rPr>
                        <w:t xml:space="preserve"> $2.00</w:t>
                      </w:r>
                    </w:p>
                    <w:p w:rsidR="001A550E" w:rsidRPr="00373302" w:rsidRDefault="00373302" w:rsidP="001A550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Chicken </w:t>
                      </w:r>
                      <w:r w:rsidR="001A550E" w:rsidRPr="00373302">
                        <w:rPr>
                          <w:b/>
                          <w:sz w:val="24"/>
                          <w:szCs w:val="24"/>
                        </w:rPr>
                        <w:t xml:space="preserve">JJ’s   </w:t>
                      </w:r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 $1.10                       </w:t>
                      </w:r>
                    </w:p>
                    <w:p w:rsidR="001A550E" w:rsidRPr="00373302" w:rsidRDefault="001A550E" w:rsidP="001A550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Mini Bites </w:t>
                      </w:r>
                      <w:r w:rsidRPr="00373302">
                        <w:rPr>
                          <w:b/>
                          <w:sz w:val="18"/>
                          <w:szCs w:val="18"/>
                        </w:rPr>
                        <w:t>(cheese/</w:t>
                      </w:r>
                      <w:proofErr w:type="spellStart"/>
                      <w:r w:rsidRPr="00373302">
                        <w:rPr>
                          <w:b/>
                          <w:sz w:val="18"/>
                          <w:szCs w:val="18"/>
                        </w:rPr>
                        <w:t>s&amp;v</w:t>
                      </w:r>
                      <w:proofErr w:type="spellEnd"/>
                      <w:r w:rsidRPr="00373302"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37330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3302">
                        <w:rPr>
                          <w:b/>
                          <w:sz w:val="24"/>
                          <w:szCs w:val="24"/>
                        </w:rPr>
                        <w:t>$1.00</w:t>
                      </w:r>
                    </w:p>
                    <w:p w:rsidR="00373302" w:rsidRPr="00373302" w:rsidRDefault="00373302" w:rsidP="001A550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Popcorn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3302">
                        <w:rPr>
                          <w:b/>
                          <w:sz w:val="24"/>
                          <w:szCs w:val="24"/>
                        </w:rPr>
                        <w:t>$1.00</w:t>
                      </w:r>
                    </w:p>
                    <w:p w:rsidR="00373302" w:rsidRPr="00373302" w:rsidRDefault="00373302" w:rsidP="001A550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BBQ </w:t>
                      </w:r>
                      <w:proofErr w:type="spellStart"/>
                      <w:r w:rsidRPr="00373302">
                        <w:rPr>
                          <w:b/>
                          <w:sz w:val="24"/>
                          <w:szCs w:val="24"/>
                        </w:rPr>
                        <w:t>Vege</w:t>
                      </w:r>
                      <w:proofErr w:type="spellEnd"/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 Chips (GF)    $1.60</w:t>
                      </w:r>
                    </w:p>
                    <w:p w:rsidR="00373302" w:rsidRPr="00373302" w:rsidRDefault="00373302" w:rsidP="001A550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373302">
                        <w:rPr>
                          <w:b/>
                          <w:sz w:val="24"/>
                          <w:szCs w:val="24"/>
                        </w:rPr>
                        <w:t>Moosies</w:t>
                      </w:r>
                      <w:proofErr w:type="spellEnd"/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                          $1.00</w:t>
                      </w:r>
                    </w:p>
                    <w:p w:rsidR="00373302" w:rsidRPr="00373302" w:rsidRDefault="00373302" w:rsidP="001A550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373302">
                        <w:rPr>
                          <w:b/>
                          <w:sz w:val="24"/>
                          <w:szCs w:val="24"/>
                        </w:rPr>
                        <w:t>Zooper</w:t>
                      </w:r>
                      <w:proofErr w:type="spellEnd"/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73302">
                        <w:rPr>
                          <w:b/>
                          <w:sz w:val="24"/>
                          <w:szCs w:val="24"/>
                        </w:rPr>
                        <w:t>Dooper</w:t>
                      </w:r>
                      <w:proofErr w:type="spellEnd"/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 $0.60</w:t>
                      </w:r>
                    </w:p>
                    <w:p w:rsidR="00373302" w:rsidRPr="00373302" w:rsidRDefault="00373302" w:rsidP="001A550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Icy Bar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330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3302">
                        <w:rPr>
                          <w:b/>
                          <w:sz w:val="24"/>
                          <w:szCs w:val="24"/>
                        </w:rPr>
                        <w:t>$0.40</w:t>
                      </w:r>
                    </w:p>
                    <w:p w:rsidR="00373302" w:rsidRPr="001A550E" w:rsidRDefault="00373302" w:rsidP="001A55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06CEE" w:rsidRDefault="00706CEE" w:rsidP="001A550E">
                      <w:pPr>
                        <w:spacing w:after="0"/>
                      </w:pPr>
                    </w:p>
                    <w:p w:rsidR="00706CEE" w:rsidRPr="00706CEE" w:rsidRDefault="00706CEE" w:rsidP="001A550E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06CE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PLEASE NOTE:</w:t>
                      </w:r>
                    </w:p>
                    <w:p w:rsidR="00706CEE" w:rsidRDefault="00706CEE" w:rsidP="001A550E">
                      <w:pPr>
                        <w:spacing w:after="0"/>
                        <w:rPr>
                          <w:b/>
                          <w:i/>
                        </w:rPr>
                      </w:pPr>
                      <w:proofErr w:type="gramStart"/>
                      <w:r w:rsidRPr="00706CEE">
                        <w:rPr>
                          <w:b/>
                          <w:i/>
                        </w:rPr>
                        <w:t>RECESS AND LUNCH ORDERS TO BE WRITTEN ON SEPARATE BAGS.</w:t>
                      </w:r>
                      <w:proofErr w:type="gramEnd"/>
                      <w:r w:rsidRPr="00706CEE">
                        <w:rPr>
                          <w:b/>
                          <w:i/>
                        </w:rPr>
                        <w:t xml:space="preserve"> THIS SAVES A LOT OF TIME REWRITTING. THANK YOU</w:t>
                      </w:r>
                    </w:p>
                    <w:p w:rsidR="00706CEE" w:rsidRDefault="00706CEE" w:rsidP="001A550E">
                      <w:pPr>
                        <w:spacing w:after="0"/>
                        <w:rPr>
                          <w:b/>
                          <w:i/>
                        </w:rPr>
                      </w:pPr>
                    </w:p>
                    <w:p w:rsidR="00706CEE" w:rsidRPr="00706CEE" w:rsidRDefault="00706CEE" w:rsidP="001A550E">
                      <w:pPr>
                        <w:spacing w:after="0"/>
                        <w:rPr>
                          <w:b/>
                          <w:i/>
                        </w:rPr>
                      </w:pPr>
                    </w:p>
                    <w:p w:rsidR="00706CEE" w:rsidRDefault="00706CEE" w:rsidP="001A550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B2EEE" wp14:editId="7914429D">
                <wp:simplePos x="0" y="0"/>
                <wp:positionH relativeFrom="column">
                  <wp:posOffset>2601595</wp:posOffset>
                </wp:positionH>
                <wp:positionV relativeFrom="paragraph">
                  <wp:posOffset>217170</wp:posOffset>
                </wp:positionV>
                <wp:extent cx="1590675" cy="733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50E" w:rsidRPr="001A550E" w:rsidRDefault="001A550E" w:rsidP="00373302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3302"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FTER LUNCH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73302">
                              <w:rPr>
                                <w:b/>
                                <w:noProof/>
                                <w:sz w:val="40"/>
                                <w:szCs w:val="40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R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04.85pt;margin-top:17.1pt;width:125.2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" filled="f" stroked="f">
                <v:textbox>
                  <w:txbxContent>
                    <w:p w:rsidR="001A550E" w:rsidRPr="001A550E" w:rsidRDefault="001A550E" w:rsidP="00373302">
                      <w:pPr>
                        <w:spacing w:after="0"/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3302">
                        <w:rPr>
                          <w:b/>
                          <w:noProof/>
                          <w:sz w:val="36"/>
                          <w:szCs w:val="36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FTER LUNCH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73302">
                        <w:rPr>
                          <w:b/>
                          <w:noProof/>
                          <w:sz w:val="40"/>
                          <w:szCs w:val="40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REATS</w:t>
                      </w:r>
                    </w:p>
                  </w:txbxContent>
                </v:textbox>
              </v:shape>
            </w:pict>
          </mc:Fallback>
        </mc:AlternateContent>
      </w:r>
    </w:p>
    <w:p w:rsidR="00361919" w:rsidRDefault="00696169" w:rsidP="00021FCA">
      <w:pPr>
        <w:spacing w:after="120"/>
        <w:rPr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006CE" wp14:editId="03F1F211">
                <wp:simplePos x="0" y="0"/>
                <wp:positionH relativeFrom="column">
                  <wp:posOffset>10795</wp:posOffset>
                </wp:positionH>
                <wp:positionV relativeFrom="paragraph">
                  <wp:posOffset>-3810</wp:posOffset>
                </wp:positionV>
                <wp:extent cx="1828800" cy="581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169" w:rsidRPr="00696169" w:rsidRDefault="00696169" w:rsidP="00696169">
                            <w:pPr>
                              <w:spacing w:after="120"/>
                              <w:rPr>
                                <w:b/>
                                <w:noProof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6169">
                              <w:rPr>
                                <w:b/>
                                <w:noProof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$5 Meal D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.85pt;margin-top:-.3pt;width:2in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" filled="f" stroked="f">
                <v:textbox>
                  <w:txbxContent>
                    <w:p w:rsidR="00696169" w:rsidRPr="00696169" w:rsidRDefault="00696169" w:rsidP="00696169">
                      <w:pPr>
                        <w:spacing w:after="120"/>
                        <w:rPr>
                          <w:b/>
                          <w:noProof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6169">
                        <w:rPr>
                          <w:b/>
                          <w:noProof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$5 Meal Deals</w:t>
                      </w:r>
                    </w:p>
                  </w:txbxContent>
                </v:textbox>
              </v:shape>
            </w:pict>
          </mc:Fallback>
        </mc:AlternateContent>
      </w:r>
    </w:p>
    <w:p w:rsidR="00361919" w:rsidRDefault="00361919" w:rsidP="00021FCA">
      <w:pPr>
        <w:spacing w:after="120"/>
        <w:rPr>
          <w:sz w:val="28"/>
          <w:szCs w:val="28"/>
        </w:rPr>
      </w:pPr>
    </w:p>
    <w:p w:rsidR="00361919" w:rsidRPr="00361919" w:rsidRDefault="00361919" w:rsidP="00021FCA">
      <w:pPr>
        <w:spacing w:after="120"/>
        <w:rPr>
          <w:sz w:val="28"/>
          <w:szCs w:val="28"/>
        </w:rPr>
      </w:pPr>
    </w:p>
    <w:p w:rsidR="00361919" w:rsidRDefault="00021FCA" w:rsidP="00021FCA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21FCA" w:rsidRPr="00021FCA" w:rsidRDefault="00021FCA" w:rsidP="00021FCA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8021FE" w:rsidRDefault="008021FE"/>
    <w:p w:rsidR="008021FE" w:rsidRDefault="008021FE"/>
    <w:p w:rsidR="008021FE" w:rsidRDefault="001A550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7C236" wp14:editId="1172513C">
                <wp:simplePos x="0" y="0"/>
                <wp:positionH relativeFrom="column">
                  <wp:posOffset>1270</wp:posOffset>
                </wp:positionH>
                <wp:positionV relativeFrom="paragraph">
                  <wp:posOffset>83185</wp:posOffset>
                </wp:positionV>
                <wp:extent cx="1805305" cy="476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50E" w:rsidRPr="001A550E" w:rsidRDefault="001A550E" w:rsidP="001A550E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550E">
                              <w:rPr>
                                <w:b/>
                                <w:noProof/>
                                <w:sz w:val="40"/>
                                <w:szCs w:val="40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$4 Meal D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.1pt;margin-top:6.55pt;width:142.1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" filled="f" stroked="f">
                <v:textbox>
                  <w:txbxContent>
                    <w:p w:rsidR="001A550E" w:rsidRPr="001A550E" w:rsidRDefault="001A550E" w:rsidP="001A550E">
                      <w:pPr>
                        <w:spacing w:after="120"/>
                        <w:jc w:val="center"/>
                        <w:rPr>
                          <w:b/>
                          <w:noProof/>
                          <w:sz w:val="40"/>
                          <w:szCs w:val="40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550E">
                        <w:rPr>
                          <w:b/>
                          <w:noProof/>
                          <w:sz w:val="40"/>
                          <w:szCs w:val="40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$4 Meal Deals</w:t>
                      </w:r>
                    </w:p>
                  </w:txbxContent>
                </v:textbox>
              </v:shape>
            </w:pict>
          </mc:Fallback>
        </mc:AlternateContent>
      </w:r>
    </w:p>
    <w:p w:rsidR="008021FE" w:rsidRDefault="008021FE"/>
    <w:p w:rsidR="008021FE" w:rsidRDefault="008021FE">
      <w:r>
        <w:t xml:space="preserve">                                                                     </w:t>
      </w:r>
      <w:r w:rsidR="00706CEE">
        <w:t xml:space="preserve">                               </w:t>
      </w:r>
    </w:p>
    <w:sectPr w:rsidR="008021FE" w:rsidSect="00FE5B16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92FAA"/>
    <w:multiLevelType w:val="hybridMultilevel"/>
    <w:tmpl w:val="40546B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3653F"/>
    <w:multiLevelType w:val="hybridMultilevel"/>
    <w:tmpl w:val="85A8E8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97343"/>
    <w:multiLevelType w:val="hybridMultilevel"/>
    <w:tmpl w:val="2AD0B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FE"/>
    <w:rsid w:val="00021FCA"/>
    <w:rsid w:val="00194A55"/>
    <w:rsid w:val="001A550E"/>
    <w:rsid w:val="00361919"/>
    <w:rsid w:val="00373302"/>
    <w:rsid w:val="005E0657"/>
    <w:rsid w:val="00696169"/>
    <w:rsid w:val="006F363F"/>
    <w:rsid w:val="00706CEE"/>
    <w:rsid w:val="007F445B"/>
    <w:rsid w:val="008021FE"/>
    <w:rsid w:val="00BE07E6"/>
    <w:rsid w:val="00F314B9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8CCD-E437-48F7-AA8D-F2E7ED13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y, Jodie</dc:creator>
  <cp:lastModifiedBy>Maley, Jodie</cp:lastModifiedBy>
  <cp:revision>3</cp:revision>
  <cp:lastPrinted>2016-04-27T02:57:00Z</cp:lastPrinted>
  <dcterms:created xsi:type="dcterms:W3CDTF">2016-04-26T23:11:00Z</dcterms:created>
  <dcterms:modified xsi:type="dcterms:W3CDTF">2016-04-27T03:00:00Z</dcterms:modified>
</cp:coreProperties>
</file>